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E7" w:rsidRPr="002800E7" w:rsidRDefault="002800E7" w:rsidP="002800E7">
      <w:pPr>
        <w:spacing w:after="0" w:line="240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 do zarządzenia</w:t>
      </w:r>
      <w:r w:rsidRPr="002800E7">
        <w:t xml:space="preserve"> </w:t>
      </w:r>
      <w:r w:rsidRPr="002800E7">
        <w:rPr>
          <w:rFonts w:ascii="Arial" w:hAnsi="Arial" w:cs="Arial"/>
          <w:sz w:val="20"/>
          <w:szCs w:val="20"/>
        </w:rPr>
        <w:t>Nr ……..</w:t>
      </w:r>
    </w:p>
    <w:p w:rsidR="0099199D" w:rsidRPr="00D8439A" w:rsidRDefault="002800E7" w:rsidP="002800E7">
      <w:pPr>
        <w:spacing w:after="0" w:line="240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  <w:r w:rsidRPr="002800E7">
        <w:rPr>
          <w:rFonts w:ascii="Arial" w:hAnsi="Arial" w:cs="Arial"/>
          <w:sz w:val="20"/>
          <w:szCs w:val="20"/>
        </w:rPr>
        <w:t>Prezesa Narodowego Funduszu Zdrowia z dnia ………</w:t>
      </w:r>
    </w:p>
    <w:p w:rsidR="002800E7" w:rsidRDefault="002800E7" w:rsidP="00923A4B">
      <w:pPr>
        <w:spacing w:after="0" w:line="240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</w:p>
    <w:p w:rsidR="00096067" w:rsidRPr="00D8439A" w:rsidRDefault="00096067" w:rsidP="00923A4B">
      <w:pPr>
        <w:spacing w:after="0" w:line="240" w:lineRule="auto"/>
        <w:ind w:left="1416" w:firstLine="708"/>
        <w:jc w:val="right"/>
        <w:rPr>
          <w:rFonts w:ascii="Arial" w:hAnsi="Arial" w:cs="Arial"/>
          <w:sz w:val="20"/>
          <w:szCs w:val="20"/>
        </w:rPr>
      </w:pPr>
      <w:r w:rsidRPr="00D8439A">
        <w:rPr>
          <w:rFonts w:ascii="Arial" w:hAnsi="Arial" w:cs="Arial"/>
          <w:sz w:val="20"/>
          <w:szCs w:val="20"/>
        </w:rPr>
        <w:t xml:space="preserve">Załącznik </w:t>
      </w:r>
      <w:r w:rsidR="00C05792" w:rsidRPr="00D8439A">
        <w:rPr>
          <w:rFonts w:ascii="Arial" w:hAnsi="Arial" w:cs="Arial"/>
          <w:sz w:val="20"/>
          <w:szCs w:val="20"/>
        </w:rPr>
        <w:t xml:space="preserve">nr </w:t>
      </w:r>
      <w:r w:rsidRPr="00D8439A">
        <w:rPr>
          <w:rFonts w:ascii="Arial" w:hAnsi="Arial" w:cs="Arial"/>
          <w:sz w:val="20"/>
          <w:szCs w:val="20"/>
        </w:rPr>
        <w:t>1</w:t>
      </w:r>
    </w:p>
    <w:p w:rsidR="00BD54CE" w:rsidRPr="00D8439A" w:rsidRDefault="00BD54CE" w:rsidP="000044AB">
      <w:pPr>
        <w:jc w:val="center"/>
        <w:rPr>
          <w:b/>
          <w:bCs/>
          <w:i/>
          <w:iCs/>
        </w:rPr>
      </w:pPr>
    </w:p>
    <w:p w:rsidR="00096067" w:rsidRPr="00D8439A" w:rsidRDefault="00096067" w:rsidP="000044AB">
      <w:pPr>
        <w:jc w:val="center"/>
        <w:rPr>
          <w:b/>
          <w:bCs/>
          <w:i/>
          <w:iCs/>
        </w:rPr>
      </w:pPr>
    </w:p>
    <w:p w:rsidR="00096067" w:rsidRPr="00D8439A" w:rsidRDefault="00096067" w:rsidP="000044AB">
      <w:pPr>
        <w:jc w:val="center"/>
        <w:rPr>
          <w:b/>
          <w:bCs/>
        </w:rPr>
      </w:pPr>
      <w:r w:rsidRPr="00D8439A">
        <w:rPr>
          <w:b/>
          <w:bCs/>
        </w:rPr>
        <w:t>WNIOSEK O OBJĘCIE DOBROWOLNYM UBEZPIECZENIEM ZDROWOTNYM</w:t>
      </w:r>
    </w:p>
    <w:p w:rsidR="00096067" w:rsidRPr="00D8439A" w:rsidRDefault="00096067" w:rsidP="000044AB">
      <w:pPr>
        <w:jc w:val="center"/>
        <w:rPr>
          <w:b/>
          <w:bCs/>
        </w:rPr>
      </w:pPr>
      <w:r w:rsidRPr="00D8439A">
        <w:rPr>
          <w:b/>
          <w:bCs/>
        </w:rPr>
        <w:t>W NARODOWYM FUNDUSZU ZDROWIA</w:t>
      </w:r>
    </w:p>
    <w:p w:rsidR="00BD54CE" w:rsidRPr="00D8439A" w:rsidRDefault="00BD54CE" w:rsidP="00096067">
      <w:pPr>
        <w:rPr>
          <w:b/>
          <w:bCs/>
          <w:sz w:val="20"/>
          <w:szCs w:val="20"/>
        </w:rPr>
      </w:pPr>
    </w:p>
    <w:p w:rsidR="00096067" w:rsidRPr="00D8439A" w:rsidRDefault="00096067" w:rsidP="00096067">
      <w:pPr>
        <w:rPr>
          <w:b/>
          <w:bCs/>
          <w:sz w:val="20"/>
          <w:szCs w:val="20"/>
        </w:rPr>
      </w:pPr>
      <w:r w:rsidRPr="00D8439A">
        <w:rPr>
          <w:b/>
          <w:bCs/>
          <w:sz w:val="20"/>
          <w:szCs w:val="20"/>
        </w:rPr>
        <w:t>UWAGA: WNIOSEK NALEŻY WYPEŁNIĆ DRUKO</w:t>
      </w:r>
      <w:r w:rsidR="00590355" w:rsidRPr="00D8439A">
        <w:rPr>
          <w:b/>
          <w:bCs/>
          <w:sz w:val="20"/>
          <w:szCs w:val="20"/>
        </w:rPr>
        <w:t>WANYMI LITERAMI, RĘCZNIE LUB ELEKTRONICZNIE</w:t>
      </w:r>
    </w:p>
    <w:p w:rsidR="00387F33" w:rsidRPr="00D8439A" w:rsidRDefault="00387F33" w:rsidP="000044AB">
      <w:pPr>
        <w:spacing w:after="0" w:line="240" w:lineRule="auto"/>
        <w:rPr>
          <w:b/>
          <w:bCs/>
        </w:rPr>
      </w:pPr>
    </w:p>
    <w:p w:rsidR="000044AB" w:rsidRPr="00D8439A" w:rsidRDefault="00096067" w:rsidP="000044AB">
      <w:pPr>
        <w:spacing w:after="0" w:line="240" w:lineRule="auto"/>
        <w:rPr>
          <w:b/>
          <w:bCs/>
        </w:rPr>
      </w:pPr>
      <w:r w:rsidRPr="00D8439A">
        <w:rPr>
          <w:b/>
          <w:bCs/>
        </w:rPr>
        <w:t>.....................................................</w:t>
      </w:r>
      <w:r w:rsidR="000044AB" w:rsidRPr="00D8439A">
        <w:rPr>
          <w:b/>
          <w:bCs/>
        </w:rPr>
        <w:t>..................     …………………………………………………………………………….</w:t>
      </w:r>
    </w:p>
    <w:p w:rsidR="00096067" w:rsidRPr="00D8439A" w:rsidRDefault="000044AB" w:rsidP="000044AB">
      <w:pPr>
        <w:spacing w:after="0" w:line="240" w:lineRule="auto"/>
        <w:rPr>
          <w:b/>
          <w:bCs/>
        </w:rPr>
      </w:pPr>
      <w:r w:rsidRPr="00D8439A">
        <w:rPr>
          <w:b/>
          <w:bCs/>
        </w:rPr>
        <w:t xml:space="preserve">                                  </w:t>
      </w:r>
      <w:r w:rsidR="001D6FF5" w:rsidRPr="00D8439A">
        <w:rPr>
          <w:b/>
          <w:bCs/>
        </w:rPr>
        <w:t>PESEL</w:t>
      </w:r>
      <w:r w:rsidR="001D6FF5" w:rsidRPr="00D8439A">
        <w:rPr>
          <w:b/>
          <w:bCs/>
          <w:vertAlign w:val="superscript"/>
        </w:rPr>
        <w:t>1</w:t>
      </w:r>
      <w:r w:rsidR="00096067" w:rsidRPr="00D8439A">
        <w:rPr>
          <w:b/>
          <w:bCs/>
        </w:rPr>
        <w:t xml:space="preserve"> </w:t>
      </w:r>
      <w:r w:rsidRPr="00D8439A">
        <w:rPr>
          <w:b/>
          <w:bCs/>
        </w:rPr>
        <w:t xml:space="preserve">                                                                             </w:t>
      </w:r>
      <w:r w:rsidR="00096067" w:rsidRPr="00D8439A">
        <w:rPr>
          <w:b/>
          <w:bCs/>
        </w:rPr>
        <w:t xml:space="preserve"> NIP</w:t>
      </w:r>
    </w:p>
    <w:p w:rsidR="00397612" w:rsidRPr="00D8439A" w:rsidRDefault="00397612" w:rsidP="000044AB">
      <w:pPr>
        <w:spacing w:after="0" w:line="240" w:lineRule="auto"/>
        <w:rPr>
          <w:b/>
          <w:bCs/>
        </w:rPr>
      </w:pPr>
    </w:p>
    <w:p w:rsidR="00096067" w:rsidRPr="00D8439A" w:rsidRDefault="00096067" w:rsidP="000044AB">
      <w:pPr>
        <w:spacing w:after="0" w:line="240" w:lineRule="auto"/>
        <w:rPr>
          <w:b/>
          <w:bCs/>
        </w:rPr>
      </w:pPr>
      <w:r w:rsidRPr="00D8439A">
        <w:rPr>
          <w:b/>
          <w:bCs/>
        </w:rPr>
        <w:t>.....................................................................................................................................................</w:t>
      </w:r>
      <w:r w:rsidR="000044AB" w:rsidRPr="00D8439A">
        <w:rPr>
          <w:b/>
          <w:bCs/>
        </w:rPr>
        <w:t>....</w:t>
      </w:r>
    </w:p>
    <w:p w:rsidR="00096067" w:rsidRPr="00D8439A" w:rsidRDefault="00096067" w:rsidP="00A457E9">
      <w:pPr>
        <w:spacing w:after="0" w:line="240" w:lineRule="auto"/>
        <w:jc w:val="center"/>
        <w:rPr>
          <w:b/>
          <w:bCs/>
          <w:vertAlign w:val="superscript"/>
        </w:rPr>
      </w:pPr>
      <w:r w:rsidRPr="00D8439A">
        <w:rPr>
          <w:b/>
          <w:bCs/>
        </w:rPr>
        <w:t>seria i numer d</w:t>
      </w:r>
      <w:r w:rsidR="001D6FF5" w:rsidRPr="00D8439A">
        <w:rPr>
          <w:b/>
          <w:bCs/>
        </w:rPr>
        <w:t>owodu osobistego lub paszportu</w:t>
      </w:r>
    </w:p>
    <w:p w:rsidR="00397612" w:rsidRPr="00D8439A" w:rsidRDefault="00397612" w:rsidP="000044AB">
      <w:pPr>
        <w:spacing w:after="0" w:line="240" w:lineRule="auto"/>
        <w:rPr>
          <w:b/>
          <w:bCs/>
        </w:rPr>
      </w:pPr>
    </w:p>
    <w:p w:rsidR="00096067" w:rsidRPr="00D8439A" w:rsidRDefault="00096067" w:rsidP="000044AB">
      <w:pPr>
        <w:spacing w:after="0" w:line="240" w:lineRule="auto"/>
        <w:rPr>
          <w:b/>
          <w:bCs/>
        </w:rPr>
      </w:pPr>
      <w:r w:rsidRPr="00D8439A">
        <w:rPr>
          <w:b/>
          <w:bCs/>
        </w:rPr>
        <w:t>..........................................................................................................................................................</w:t>
      </w:r>
    </w:p>
    <w:p w:rsidR="00096067" w:rsidRPr="00D8439A" w:rsidRDefault="00096067" w:rsidP="000044AB">
      <w:pPr>
        <w:spacing w:after="0" w:line="240" w:lineRule="auto"/>
        <w:ind w:left="3540"/>
        <w:rPr>
          <w:b/>
          <w:bCs/>
        </w:rPr>
      </w:pPr>
      <w:r w:rsidRPr="00D8439A">
        <w:rPr>
          <w:b/>
          <w:bCs/>
        </w:rPr>
        <w:t>wydany przez</w:t>
      </w:r>
    </w:p>
    <w:p w:rsidR="00397612" w:rsidRPr="00D8439A" w:rsidRDefault="00397612" w:rsidP="002D2E6B">
      <w:pPr>
        <w:spacing w:after="0" w:line="240" w:lineRule="auto"/>
        <w:rPr>
          <w:b/>
          <w:bCs/>
        </w:rPr>
      </w:pPr>
    </w:p>
    <w:p w:rsidR="00096067" w:rsidRPr="00D8439A" w:rsidRDefault="00096067" w:rsidP="002D2E6B">
      <w:pPr>
        <w:spacing w:after="0" w:line="240" w:lineRule="auto"/>
        <w:rPr>
          <w:b/>
          <w:bCs/>
        </w:rPr>
      </w:pPr>
      <w:r w:rsidRPr="00D8439A">
        <w:rPr>
          <w:b/>
          <w:bCs/>
        </w:rPr>
        <w:t>..........................................................................................................................................................</w:t>
      </w:r>
    </w:p>
    <w:p w:rsidR="00096067" w:rsidRPr="00D8439A" w:rsidRDefault="00096067" w:rsidP="002D2E6B">
      <w:pPr>
        <w:spacing w:after="0" w:line="240" w:lineRule="auto"/>
        <w:ind w:left="2124" w:firstLine="708"/>
        <w:rPr>
          <w:b/>
          <w:bCs/>
        </w:rPr>
      </w:pPr>
      <w:r w:rsidRPr="00D8439A">
        <w:rPr>
          <w:b/>
          <w:bCs/>
        </w:rPr>
        <w:t>imię i nazwisko, obywatelstwo</w:t>
      </w:r>
    </w:p>
    <w:p w:rsidR="00397612" w:rsidRPr="00D8439A" w:rsidRDefault="00397612" w:rsidP="002D2E6B">
      <w:pPr>
        <w:spacing w:after="0" w:line="240" w:lineRule="auto"/>
        <w:rPr>
          <w:b/>
          <w:bCs/>
        </w:rPr>
      </w:pPr>
    </w:p>
    <w:p w:rsidR="00096067" w:rsidRPr="00D8439A" w:rsidRDefault="00096067" w:rsidP="002D2E6B">
      <w:pPr>
        <w:spacing w:after="0" w:line="240" w:lineRule="auto"/>
        <w:rPr>
          <w:b/>
          <w:bCs/>
        </w:rPr>
      </w:pPr>
      <w:r w:rsidRPr="00D8439A">
        <w:rPr>
          <w:b/>
          <w:bCs/>
        </w:rPr>
        <w:t>..........................................................................................................................................................</w:t>
      </w:r>
    </w:p>
    <w:p w:rsidR="00096067" w:rsidRPr="00D8439A" w:rsidRDefault="00096067" w:rsidP="002D2E6B">
      <w:pPr>
        <w:spacing w:after="0" w:line="240" w:lineRule="auto"/>
        <w:ind w:left="2832" w:firstLine="708"/>
        <w:rPr>
          <w:b/>
          <w:bCs/>
        </w:rPr>
      </w:pPr>
      <w:r w:rsidRPr="00D8439A">
        <w:rPr>
          <w:b/>
          <w:bCs/>
        </w:rPr>
        <w:t>data urodzenia</w:t>
      </w:r>
    </w:p>
    <w:p w:rsidR="00397612" w:rsidRPr="00D8439A" w:rsidRDefault="00397612" w:rsidP="002D2E6B">
      <w:pPr>
        <w:spacing w:after="0" w:line="240" w:lineRule="auto"/>
        <w:rPr>
          <w:b/>
          <w:bCs/>
        </w:rPr>
      </w:pPr>
    </w:p>
    <w:p w:rsidR="00096067" w:rsidRPr="00D8439A" w:rsidRDefault="00096067" w:rsidP="002D2E6B">
      <w:pPr>
        <w:spacing w:after="0" w:line="240" w:lineRule="auto"/>
        <w:rPr>
          <w:b/>
          <w:bCs/>
        </w:rPr>
      </w:pPr>
      <w:r w:rsidRPr="00D8439A">
        <w:rPr>
          <w:b/>
          <w:bCs/>
        </w:rPr>
        <w:t>..........................................................................................................................................................</w:t>
      </w:r>
    </w:p>
    <w:p w:rsidR="00096067" w:rsidRPr="00D8439A" w:rsidRDefault="00096067" w:rsidP="002D2E6B">
      <w:pPr>
        <w:spacing w:after="0" w:line="240" w:lineRule="auto"/>
        <w:ind w:left="2124" w:firstLine="708"/>
        <w:rPr>
          <w:b/>
          <w:bCs/>
        </w:rPr>
      </w:pPr>
      <w:r w:rsidRPr="00D8439A">
        <w:rPr>
          <w:b/>
          <w:bCs/>
        </w:rPr>
        <w:t>ulica, nr domu, nr mieszkania</w:t>
      </w:r>
    </w:p>
    <w:p w:rsidR="00397612" w:rsidRPr="0033564A" w:rsidRDefault="00397612" w:rsidP="002D2E6B">
      <w:pPr>
        <w:spacing w:after="0" w:line="240" w:lineRule="auto"/>
        <w:rPr>
          <w:b/>
          <w:bCs/>
          <w:i/>
        </w:rPr>
      </w:pPr>
    </w:p>
    <w:p w:rsidR="00096067" w:rsidRPr="00D8439A" w:rsidRDefault="00096067" w:rsidP="002D2E6B">
      <w:pPr>
        <w:spacing w:after="0" w:line="240" w:lineRule="auto"/>
        <w:rPr>
          <w:b/>
          <w:bCs/>
        </w:rPr>
      </w:pPr>
      <w:r w:rsidRPr="00D8439A">
        <w:rPr>
          <w:b/>
          <w:bCs/>
        </w:rPr>
        <w:t>....................................................................................................................................................</w:t>
      </w:r>
    </w:p>
    <w:p w:rsidR="00096067" w:rsidRPr="00D8439A" w:rsidRDefault="00096067" w:rsidP="002D2E6B">
      <w:pPr>
        <w:spacing w:after="0" w:line="240" w:lineRule="auto"/>
        <w:ind w:left="2124" w:firstLine="708"/>
        <w:rPr>
          <w:b/>
          <w:bCs/>
        </w:rPr>
      </w:pPr>
      <w:r w:rsidRPr="00D8439A">
        <w:rPr>
          <w:b/>
          <w:bCs/>
        </w:rPr>
        <w:t>kod pocztowy, miejscowość</w:t>
      </w:r>
    </w:p>
    <w:p w:rsidR="00397612" w:rsidRPr="00D8439A" w:rsidRDefault="00397612" w:rsidP="002D2E6B">
      <w:pPr>
        <w:spacing w:after="0" w:line="240" w:lineRule="auto"/>
        <w:rPr>
          <w:b/>
          <w:bCs/>
        </w:rPr>
      </w:pPr>
    </w:p>
    <w:p w:rsidR="002D2E6B" w:rsidRPr="00D8439A" w:rsidRDefault="002D2E6B" w:rsidP="002D2E6B">
      <w:pPr>
        <w:spacing w:after="0" w:line="240" w:lineRule="auto"/>
        <w:rPr>
          <w:b/>
          <w:bCs/>
        </w:rPr>
      </w:pPr>
      <w:r w:rsidRPr="00D8439A">
        <w:rPr>
          <w:b/>
          <w:bCs/>
        </w:rPr>
        <w:t>....................................................................................................................................................</w:t>
      </w:r>
    </w:p>
    <w:p w:rsidR="002D2E6B" w:rsidRPr="00D8439A" w:rsidRDefault="002D2E6B" w:rsidP="002D2E6B">
      <w:pPr>
        <w:spacing w:after="0" w:line="240" w:lineRule="auto"/>
        <w:ind w:left="1416" w:firstLine="708"/>
        <w:rPr>
          <w:b/>
          <w:bCs/>
        </w:rPr>
      </w:pPr>
      <w:r w:rsidRPr="00D8439A">
        <w:rPr>
          <w:b/>
          <w:bCs/>
        </w:rPr>
        <w:t>telefon kontaktowy, adres poczty elektronicznej</w:t>
      </w:r>
    </w:p>
    <w:p w:rsidR="002D2E6B" w:rsidRPr="00D8439A" w:rsidRDefault="002D2E6B" w:rsidP="00096067">
      <w:pPr>
        <w:rPr>
          <w:b/>
          <w:bCs/>
        </w:rPr>
      </w:pPr>
    </w:p>
    <w:p w:rsidR="002D2E6B" w:rsidRPr="00D8439A" w:rsidRDefault="002D2E6B" w:rsidP="00096067">
      <w:pPr>
        <w:rPr>
          <w:b/>
          <w:bCs/>
        </w:rPr>
      </w:pPr>
    </w:p>
    <w:p w:rsidR="00096067" w:rsidRPr="00D8439A" w:rsidRDefault="001D6FF5" w:rsidP="00096067">
      <w:pPr>
        <w:rPr>
          <w:b/>
          <w:bCs/>
          <w:vertAlign w:val="superscript"/>
        </w:rPr>
      </w:pPr>
      <w:r w:rsidRPr="00D8439A">
        <w:rPr>
          <w:b/>
          <w:bCs/>
        </w:rPr>
        <w:t xml:space="preserve">Zgłaszani członkowie rodziny </w:t>
      </w:r>
      <w:r w:rsidR="00AE2E25" w:rsidRPr="00D8439A">
        <w:rPr>
          <w:b/>
          <w:bCs/>
          <w:vertAlign w:val="superscript"/>
        </w:rPr>
        <w:t>2,</w:t>
      </w:r>
      <w:r w:rsidRPr="00D8439A">
        <w:rPr>
          <w:b/>
          <w:bCs/>
          <w:vertAlign w:val="superscript"/>
        </w:rPr>
        <w:t>3</w:t>
      </w:r>
    </w:p>
    <w:p w:rsidR="002D2E6B" w:rsidRPr="00D8439A" w:rsidRDefault="002D2E6B" w:rsidP="002D2E6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D8439A">
        <w:rPr>
          <w:b/>
        </w:rPr>
        <w:t>…………………………………        …………………………………………………………        ………………………………….</w:t>
      </w:r>
      <w:r w:rsidR="00E6007F" w:rsidRPr="00D8439A">
        <w:rPr>
          <w:b/>
        </w:rPr>
        <w:t>.</w:t>
      </w:r>
    </w:p>
    <w:p w:rsidR="00096067" w:rsidRPr="00D8439A" w:rsidRDefault="002D2E6B" w:rsidP="002D2E6B">
      <w:pPr>
        <w:spacing w:after="0" w:line="240" w:lineRule="auto"/>
        <w:ind w:left="708"/>
        <w:rPr>
          <w:b/>
        </w:rPr>
      </w:pPr>
      <w:r w:rsidRPr="00D8439A">
        <w:rPr>
          <w:b/>
        </w:rPr>
        <w:t>PESEL</w:t>
      </w:r>
      <w:r w:rsidR="001D6FF5" w:rsidRPr="00D8439A">
        <w:rPr>
          <w:b/>
        </w:rPr>
        <w:t xml:space="preserve"> </w:t>
      </w:r>
      <w:r w:rsidR="001D6FF5" w:rsidRPr="00D8439A">
        <w:rPr>
          <w:b/>
          <w:vertAlign w:val="superscript"/>
        </w:rPr>
        <w:t>1</w:t>
      </w:r>
      <w:r w:rsidRPr="00D8439A">
        <w:rPr>
          <w:b/>
        </w:rPr>
        <w:t xml:space="preserve">                                             imię i nazwisko           </w:t>
      </w:r>
      <w:r w:rsidR="00E6007F" w:rsidRPr="00D8439A">
        <w:rPr>
          <w:b/>
        </w:rPr>
        <w:t xml:space="preserve">             </w:t>
      </w:r>
      <w:r w:rsidR="00096067" w:rsidRPr="00D8439A">
        <w:rPr>
          <w:b/>
        </w:rPr>
        <w:t xml:space="preserve"> stopień pokrewieństwa</w:t>
      </w:r>
    </w:p>
    <w:p w:rsidR="002D2E6B" w:rsidRPr="00D8439A" w:rsidRDefault="002D2E6B" w:rsidP="00096067"/>
    <w:p w:rsidR="002D2E6B" w:rsidRPr="00D8439A" w:rsidRDefault="002D2E6B" w:rsidP="002D2E6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D8439A">
        <w:rPr>
          <w:b/>
        </w:rPr>
        <w:t>…………………………………        …………………………………………………………        ………………………………….</w:t>
      </w:r>
      <w:r w:rsidR="00E6007F" w:rsidRPr="00D8439A">
        <w:rPr>
          <w:b/>
        </w:rPr>
        <w:t>.</w:t>
      </w:r>
    </w:p>
    <w:p w:rsidR="002D2E6B" w:rsidRPr="00D8439A" w:rsidRDefault="002D2E6B" w:rsidP="002D2E6B">
      <w:pPr>
        <w:spacing w:after="0" w:line="240" w:lineRule="auto"/>
        <w:ind w:firstLine="708"/>
        <w:rPr>
          <w:b/>
        </w:rPr>
      </w:pPr>
      <w:r w:rsidRPr="00D8439A">
        <w:rPr>
          <w:b/>
        </w:rPr>
        <w:t>PESEL</w:t>
      </w:r>
      <w:r w:rsidR="001D6FF5" w:rsidRPr="00D8439A">
        <w:rPr>
          <w:b/>
        </w:rPr>
        <w:t xml:space="preserve"> </w:t>
      </w:r>
      <w:r w:rsidR="001D6FF5" w:rsidRPr="00D8439A">
        <w:rPr>
          <w:b/>
          <w:vertAlign w:val="superscript"/>
        </w:rPr>
        <w:t>1</w:t>
      </w:r>
      <w:r w:rsidRPr="00D8439A">
        <w:rPr>
          <w:b/>
        </w:rPr>
        <w:t xml:space="preserve">                                             imię i nazwis</w:t>
      </w:r>
      <w:r w:rsidR="00E6007F" w:rsidRPr="00D8439A">
        <w:rPr>
          <w:b/>
        </w:rPr>
        <w:t xml:space="preserve">ko                          </w:t>
      </w:r>
      <w:r w:rsidRPr="00D8439A">
        <w:rPr>
          <w:b/>
        </w:rPr>
        <w:t>stopień pokrewieństwa</w:t>
      </w:r>
    </w:p>
    <w:p w:rsidR="002D2E6B" w:rsidRPr="00D8439A" w:rsidRDefault="002D2E6B" w:rsidP="002D2E6B">
      <w:pPr>
        <w:spacing w:after="0" w:line="240" w:lineRule="auto"/>
        <w:rPr>
          <w:b/>
        </w:rPr>
      </w:pPr>
    </w:p>
    <w:p w:rsidR="002D2E6B" w:rsidRPr="00D8439A" w:rsidRDefault="002D2E6B" w:rsidP="002D2E6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</w:rPr>
      </w:pPr>
      <w:r w:rsidRPr="00D8439A">
        <w:rPr>
          <w:b/>
        </w:rPr>
        <w:lastRenderedPageBreak/>
        <w:t>…………………………………        …………………………………………………………        ………………………………….</w:t>
      </w:r>
      <w:r w:rsidR="00E6007F" w:rsidRPr="00D8439A">
        <w:rPr>
          <w:b/>
        </w:rPr>
        <w:t>.</w:t>
      </w:r>
    </w:p>
    <w:p w:rsidR="002D2E6B" w:rsidRPr="00D8439A" w:rsidRDefault="002D2E6B" w:rsidP="002D2E6B">
      <w:pPr>
        <w:spacing w:after="0" w:line="240" w:lineRule="auto"/>
        <w:ind w:firstLine="708"/>
        <w:rPr>
          <w:b/>
        </w:rPr>
      </w:pPr>
      <w:r w:rsidRPr="00D8439A">
        <w:rPr>
          <w:b/>
        </w:rPr>
        <w:t>PESEL</w:t>
      </w:r>
      <w:r w:rsidR="001D6FF5" w:rsidRPr="00D8439A">
        <w:rPr>
          <w:b/>
        </w:rPr>
        <w:t xml:space="preserve"> </w:t>
      </w:r>
      <w:r w:rsidR="001D6FF5" w:rsidRPr="00D8439A">
        <w:rPr>
          <w:b/>
          <w:vertAlign w:val="superscript"/>
        </w:rPr>
        <w:t>1</w:t>
      </w:r>
      <w:r w:rsidRPr="00D8439A">
        <w:rPr>
          <w:b/>
        </w:rPr>
        <w:t xml:space="preserve">                                               imię i nazwis</w:t>
      </w:r>
      <w:r w:rsidR="00E6007F" w:rsidRPr="00D8439A">
        <w:rPr>
          <w:b/>
        </w:rPr>
        <w:t xml:space="preserve">ko                         </w:t>
      </w:r>
      <w:r w:rsidRPr="00D8439A">
        <w:rPr>
          <w:b/>
        </w:rPr>
        <w:t>stopień pokrewieństwa</w:t>
      </w:r>
    </w:p>
    <w:p w:rsidR="002D2E6B" w:rsidRPr="00D8439A" w:rsidRDefault="002D2E6B" w:rsidP="002D2E6B">
      <w:pPr>
        <w:spacing w:after="0" w:line="240" w:lineRule="auto"/>
        <w:rPr>
          <w:b/>
        </w:rPr>
      </w:pPr>
    </w:p>
    <w:p w:rsidR="002D2E6B" w:rsidRPr="00D8439A" w:rsidRDefault="002D2E6B" w:rsidP="002D2E6B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rPr>
          <w:b/>
        </w:rPr>
      </w:pPr>
      <w:r w:rsidRPr="00D8439A">
        <w:rPr>
          <w:b/>
        </w:rPr>
        <w:t>…………………………………        …………………………………………………………        ………………………………….</w:t>
      </w:r>
      <w:r w:rsidR="00E6007F" w:rsidRPr="00D8439A">
        <w:rPr>
          <w:b/>
        </w:rPr>
        <w:t>.</w:t>
      </w:r>
    </w:p>
    <w:p w:rsidR="002D2E6B" w:rsidRPr="00D8439A" w:rsidRDefault="001D6FF5" w:rsidP="002D2E6B">
      <w:pPr>
        <w:spacing w:after="0" w:line="240" w:lineRule="auto"/>
        <w:ind w:firstLine="708"/>
        <w:rPr>
          <w:b/>
        </w:rPr>
      </w:pPr>
      <w:r w:rsidRPr="00D8439A">
        <w:rPr>
          <w:b/>
        </w:rPr>
        <w:t xml:space="preserve">PESEL </w:t>
      </w:r>
      <w:r w:rsidRPr="00D8439A">
        <w:rPr>
          <w:b/>
          <w:vertAlign w:val="superscript"/>
        </w:rPr>
        <w:t>1</w:t>
      </w:r>
      <w:r w:rsidR="002D2E6B" w:rsidRPr="00D8439A">
        <w:rPr>
          <w:b/>
        </w:rPr>
        <w:t xml:space="preserve">                                              imię i nazwis</w:t>
      </w:r>
      <w:r w:rsidR="00E6007F" w:rsidRPr="00D8439A">
        <w:rPr>
          <w:b/>
        </w:rPr>
        <w:t xml:space="preserve">ko                          </w:t>
      </w:r>
      <w:r w:rsidR="002D2E6B" w:rsidRPr="00D8439A">
        <w:rPr>
          <w:b/>
        </w:rPr>
        <w:t>stopień pokrewieństwa</w:t>
      </w:r>
    </w:p>
    <w:p w:rsidR="002D2E6B" w:rsidRPr="00D8439A" w:rsidRDefault="002D2E6B" w:rsidP="002D2E6B">
      <w:pPr>
        <w:spacing w:after="0" w:line="240" w:lineRule="auto"/>
        <w:rPr>
          <w:b/>
        </w:rPr>
      </w:pPr>
    </w:p>
    <w:p w:rsidR="002D2E6B" w:rsidRPr="00D8439A" w:rsidRDefault="002D2E6B" w:rsidP="002D2E6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b/>
        </w:rPr>
      </w:pPr>
      <w:r w:rsidRPr="00D8439A">
        <w:rPr>
          <w:b/>
        </w:rPr>
        <w:t>…………………………………        …………………………………………………………        ………………………………….</w:t>
      </w:r>
      <w:r w:rsidR="00E6007F" w:rsidRPr="00D8439A">
        <w:rPr>
          <w:b/>
        </w:rPr>
        <w:t>.</w:t>
      </w:r>
    </w:p>
    <w:p w:rsidR="002D2E6B" w:rsidRPr="00D8439A" w:rsidRDefault="002D2E6B" w:rsidP="002D2E6B">
      <w:pPr>
        <w:spacing w:after="0" w:line="240" w:lineRule="auto"/>
        <w:ind w:firstLine="708"/>
        <w:rPr>
          <w:b/>
        </w:rPr>
      </w:pPr>
      <w:r w:rsidRPr="00D8439A">
        <w:rPr>
          <w:b/>
        </w:rPr>
        <w:t>PESEL</w:t>
      </w:r>
      <w:r w:rsidR="001D6FF5" w:rsidRPr="00D8439A">
        <w:rPr>
          <w:b/>
        </w:rPr>
        <w:t xml:space="preserve"> </w:t>
      </w:r>
      <w:r w:rsidR="001D6FF5" w:rsidRPr="00D8439A">
        <w:rPr>
          <w:b/>
          <w:vertAlign w:val="superscript"/>
        </w:rPr>
        <w:t>1</w:t>
      </w:r>
      <w:r w:rsidRPr="00D8439A">
        <w:rPr>
          <w:b/>
        </w:rPr>
        <w:t xml:space="preserve">                                              imię i nazwis</w:t>
      </w:r>
      <w:r w:rsidR="00E6007F" w:rsidRPr="00D8439A">
        <w:rPr>
          <w:b/>
        </w:rPr>
        <w:t xml:space="preserve">ko                         </w:t>
      </w:r>
      <w:r w:rsidRPr="00D8439A">
        <w:rPr>
          <w:b/>
        </w:rPr>
        <w:t>stopień pokrewieństwa</w:t>
      </w:r>
    </w:p>
    <w:p w:rsidR="002D2E6B" w:rsidRPr="00D8439A" w:rsidRDefault="002D2E6B" w:rsidP="002D2E6B">
      <w:pPr>
        <w:spacing w:after="0" w:line="240" w:lineRule="auto"/>
        <w:ind w:firstLine="708"/>
        <w:rPr>
          <w:b/>
        </w:rPr>
      </w:pPr>
    </w:p>
    <w:p w:rsidR="002D2E6B" w:rsidRPr="00D8439A" w:rsidRDefault="002D2E6B" w:rsidP="00096067"/>
    <w:p w:rsidR="00BD5B4C" w:rsidRPr="004E7AE5" w:rsidRDefault="00BD5B4C" w:rsidP="00BD5B4C">
      <w:pPr>
        <w:jc w:val="right"/>
        <w:rPr>
          <w:rFonts w:ascii="Arial" w:hAnsi="Arial" w:cs="Arial"/>
          <w:b/>
          <w:bCs/>
        </w:rPr>
      </w:pPr>
      <w:r w:rsidRPr="004E7AE5">
        <w:rPr>
          <w:rFonts w:ascii="Arial" w:hAnsi="Arial" w:cs="Arial"/>
          <w:b/>
          <w:bCs/>
        </w:rPr>
        <w:t>Narodowy Fundusz Zdrowia</w:t>
      </w:r>
    </w:p>
    <w:p w:rsidR="003D6210" w:rsidRPr="00D8439A" w:rsidRDefault="003D6210" w:rsidP="00096067"/>
    <w:p w:rsidR="00186B39" w:rsidRPr="00D8439A" w:rsidRDefault="00096067" w:rsidP="00A93C02">
      <w:pPr>
        <w:spacing w:after="0" w:line="240" w:lineRule="auto"/>
        <w:jc w:val="both"/>
      </w:pPr>
      <w:r w:rsidRPr="00D8439A">
        <w:t>Zwracam się z prośbą o objęcie mnie dobrowolnym ubezpieczeniem zdrowotnym</w:t>
      </w:r>
      <w:r w:rsidR="003D6210" w:rsidRPr="00D8439A">
        <w:t xml:space="preserve"> w   </w:t>
      </w:r>
      <w:r w:rsidRPr="00D8439A">
        <w:t xml:space="preserve">Narodowym </w:t>
      </w:r>
    </w:p>
    <w:p w:rsidR="00096067" w:rsidRPr="00D8439A" w:rsidRDefault="00096067" w:rsidP="00A93C02">
      <w:pPr>
        <w:spacing w:after="0" w:line="240" w:lineRule="auto"/>
        <w:jc w:val="both"/>
      </w:pPr>
      <w:r w:rsidRPr="00D8439A">
        <w:t>Funduszu</w:t>
      </w:r>
      <w:r w:rsidR="003D6210" w:rsidRPr="00D8439A">
        <w:t xml:space="preserve"> Z</w:t>
      </w:r>
      <w:r w:rsidRPr="00D8439A">
        <w:t>drowia od dnia ...........................................................</w:t>
      </w:r>
      <w:r w:rsidR="00A93C02" w:rsidRPr="00D8439A">
        <w:t>................................................</w:t>
      </w:r>
      <w:r w:rsidRPr="00D8439A">
        <w:t>.</w:t>
      </w:r>
    </w:p>
    <w:p w:rsidR="00096067" w:rsidRPr="00D8439A" w:rsidRDefault="003D6210" w:rsidP="00186B39">
      <w:pPr>
        <w:spacing w:after="0" w:line="240" w:lineRule="auto"/>
        <w:ind w:left="1416" w:firstLine="709"/>
        <w:jc w:val="both"/>
      </w:pPr>
      <w:r w:rsidRPr="00D8439A">
        <w:t xml:space="preserve">                                               </w:t>
      </w:r>
      <w:r w:rsidR="00096067" w:rsidRPr="00D8439A">
        <w:t>(dzień) (miesiąc) (rok)</w:t>
      </w:r>
    </w:p>
    <w:p w:rsidR="00186B39" w:rsidRPr="00D8439A" w:rsidRDefault="00186B39" w:rsidP="003D6210">
      <w:pPr>
        <w:jc w:val="both"/>
      </w:pPr>
    </w:p>
    <w:p w:rsidR="00096067" w:rsidRPr="00D8439A" w:rsidRDefault="00096067" w:rsidP="00A93C02">
      <w:pPr>
        <w:spacing w:after="0" w:line="240" w:lineRule="auto"/>
        <w:jc w:val="both"/>
      </w:pPr>
      <w:r w:rsidRPr="00D8439A">
        <w:t>Oświadczam, że:</w:t>
      </w:r>
    </w:p>
    <w:p w:rsidR="00096067" w:rsidRPr="00D8439A" w:rsidRDefault="00096067" w:rsidP="00A93C02">
      <w:pPr>
        <w:spacing w:after="0" w:line="240" w:lineRule="auto"/>
        <w:jc w:val="both"/>
      </w:pPr>
      <w:r w:rsidRPr="00D8439A">
        <w:t>1) nie podlegam obowiązkowemu ubezpieczeniu zdrowotnemu;</w:t>
      </w:r>
    </w:p>
    <w:p w:rsidR="00096067" w:rsidRPr="00D8439A" w:rsidRDefault="00096067" w:rsidP="00A93C02">
      <w:pPr>
        <w:spacing w:after="0" w:line="240" w:lineRule="auto"/>
        <w:jc w:val="both"/>
      </w:pPr>
      <w:r w:rsidRPr="00D8439A">
        <w:t>2) okres, w którym nie podlegałem/łam ubezpieczeniu zdrowotnemu wynosi mniej niż 3 miesiące/</w:t>
      </w:r>
    </w:p>
    <w:p w:rsidR="00FC1A8F" w:rsidRPr="00D8439A" w:rsidRDefault="00096067" w:rsidP="00FC1A8F">
      <w:pPr>
        <w:spacing w:after="0" w:line="240" w:lineRule="auto"/>
        <w:jc w:val="both"/>
      </w:pPr>
      <w:r w:rsidRPr="00D8439A">
        <w:t>wynosi ............. miesiące</w:t>
      </w:r>
      <w:r w:rsidR="001D6FF5" w:rsidRPr="00D8439A">
        <w:t xml:space="preserve"> </w:t>
      </w:r>
      <w:r w:rsidR="00AE2E25" w:rsidRPr="00D8439A">
        <w:rPr>
          <w:vertAlign w:val="superscript"/>
        </w:rPr>
        <w:t xml:space="preserve">3, </w:t>
      </w:r>
      <w:r w:rsidR="001D6FF5" w:rsidRPr="00D8439A">
        <w:rPr>
          <w:vertAlign w:val="superscript"/>
        </w:rPr>
        <w:t>4</w:t>
      </w:r>
      <w:r w:rsidR="00FC1A8F" w:rsidRPr="00D8439A">
        <w:t>;</w:t>
      </w:r>
      <w:r w:rsidR="00FC1A8F" w:rsidRPr="00D8439A">
        <w:rPr>
          <w:vertAlign w:val="superscript"/>
        </w:rPr>
        <w:t xml:space="preserve"> </w:t>
      </w:r>
    </w:p>
    <w:p w:rsidR="00FC1A8F" w:rsidRPr="00D8439A" w:rsidRDefault="00FC1A8F" w:rsidP="00FC1A8F">
      <w:pPr>
        <w:rPr>
          <w:vertAlign w:val="superscript"/>
        </w:rPr>
      </w:pPr>
      <w:r w:rsidRPr="00D8439A">
        <w:t xml:space="preserve">3) </w:t>
      </w:r>
      <w:r w:rsidR="00327D31" w:rsidRPr="00D8439A">
        <w:t>zamieszkuję na terytorium RP.</w:t>
      </w:r>
    </w:p>
    <w:p w:rsidR="00186B39" w:rsidRPr="00D8439A" w:rsidRDefault="00186B39" w:rsidP="003D6210">
      <w:pPr>
        <w:jc w:val="both"/>
      </w:pPr>
    </w:p>
    <w:p w:rsidR="00096067" w:rsidRPr="00D8439A" w:rsidRDefault="00096067" w:rsidP="00A93C02">
      <w:pPr>
        <w:spacing w:after="0" w:line="240" w:lineRule="auto"/>
        <w:jc w:val="both"/>
      </w:pPr>
      <w:r w:rsidRPr="00D8439A">
        <w:t>Deklaruję miesięczny dochód w kwocie ..........................................</w:t>
      </w:r>
      <w:r w:rsidR="00A93C02" w:rsidRPr="00D8439A">
        <w:t>..........................................</w:t>
      </w:r>
      <w:r w:rsidRPr="00D8439A">
        <w:t>zł,</w:t>
      </w:r>
    </w:p>
    <w:p w:rsidR="00096067" w:rsidRPr="00D8439A" w:rsidRDefault="00096067" w:rsidP="00A93C02">
      <w:pPr>
        <w:spacing w:after="0" w:line="240" w:lineRule="auto"/>
        <w:jc w:val="both"/>
      </w:pPr>
      <w:r w:rsidRPr="00D8439A">
        <w:t>słownie:................................................................................................................................</w:t>
      </w:r>
      <w:r w:rsidR="00A93C02" w:rsidRPr="00D8439A">
        <w:t>....</w:t>
      </w:r>
      <w:r w:rsidRPr="00D8439A">
        <w:t>zł</w:t>
      </w:r>
      <w:r w:rsidR="00B81426" w:rsidRPr="00D8439A">
        <w:t>.</w:t>
      </w:r>
    </w:p>
    <w:p w:rsidR="00186B39" w:rsidRPr="00D8439A" w:rsidRDefault="00186B39" w:rsidP="00096067"/>
    <w:p w:rsidR="00096067" w:rsidRPr="00D8439A" w:rsidRDefault="00096067" w:rsidP="00A93C02">
      <w:pPr>
        <w:spacing w:after="0" w:line="240" w:lineRule="auto"/>
        <w:jc w:val="both"/>
      </w:pPr>
      <w:r w:rsidRPr="00D8439A">
        <w:t>Ponadto oświadczam, że zgłaszany przeze mnie członek rodziny</w:t>
      </w:r>
      <w:r w:rsidR="001D6FF5" w:rsidRPr="00D8439A">
        <w:t xml:space="preserve"> </w:t>
      </w:r>
      <w:r w:rsidR="00AE2E25" w:rsidRPr="00D8439A">
        <w:rPr>
          <w:vertAlign w:val="superscript"/>
        </w:rPr>
        <w:t>3</w:t>
      </w:r>
      <w:r w:rsidRPr="00D8439A">
        <w:t>:</w:t>
      </w:r>
    </w:p>
    <w:p w:rsidR="00096067" w:rsidRPr="00D8439A" w:rsidRDefault="00096067" w:rsidP="00A93C02">
      <w:pPr>
        <w:spacing w:after="0" w:line="240" w:lineRule="auto"/>
        <w:jc w:val="both"/>
      </w:pPr>
      <w:r w:rsidRPr="00D8439A">
        <w:t>1) nie podlega obowiązkowemu ubezpieczeniu zdrowotnemu;</w:t>
      </w:r>
    </w:p>
    <w:p w:rsidR="00096067" w:rsidRPr="00D8439A" w:rsidRDefault="00096067" w:rsidP="00A93C02">
      <w:pPr>
        <w:spacing w:after="0" w:line="240" w:lineRule="auto"/>
        <w:jc w:val="both"/>
      </w:pPr>
      <w:r w:rsidRPr="00D8439A">
        <w:t>2) jest uprawniony do zgłoszenia z tytułu:</w:t>
      </w:r>
    </w:p>
    <w:p w:rsidR="00096067" w:rsidRPr="00D8439A" w:rsidRDefault="00096067" w:rsidP="001D6FF5">
      <w:pPr>
        <w:spacing w:after="0" w:line="240" w:lineRule="auto"/>
        <w:ind w:left="284"/>
        <w:jc w:val="both"/>
      </w:pPr>
      <w:r w:rsidRPr="00D8439A">
        <w:t>a) dziecko własne, dziecko małżonka, dziecko przysposobione, wnuk albo dziecko obce, dla którego</w:t>
      </w:r>
      <w:r w:rsidR="001D6FF5" w:rsidRPr="00D8439A">
        <w:t xml:space="preserve"> </w:t>
      </w:r>
      <w:r w:rsidRPr="00D8439A">
        <w:t>ustanowiono opiekę, albo dziecko obce</w:t>
      </w:r>
      <w:r w:rsidR="001D6FF5" w:rsidRPr="00D8439A">
        <w:t xml:space="preserve"> w ramach rodziny zastępczej</w:t>
      </w:r>
      <w:r w:rsidR="00327D31" w:rsidRPr="00D8439A">
        <w:t xml:space="preserve"> lub rodzinnego domu dziecka</w:t>
      </w:r>
      <w:r w:rsidR="001D6FF5" w:rsidRPr="00D8439A">
        <w:t xml:space="preserve"> </w:t>
      </w:r>
      <w:r w:rsidR="00AE2E25" w:rsidRPr="00D8439A">
        <w:rPr>
          <w:vertAlign w:val="superscript"/>
        </w:rPr>
        <w:t>4</w:t>
      </w:r>
      <w:r w:rsidRPr="00D8439A">
        <w:t>,</w:t>
      </w:r>
    </w:p>
    <w:p w:rsidR="00096067" w:rsidRPr="00D8439A" w:rsidRDefault="001D6FF5" w:rsidP="00A93C02">
      <w:pPr>
        <w:spacing w:after="0" w:line="240" w:lineRule="auto"/>
        <w:ind w:left="284"/>
        <w:jc w:val="both"/>
      </w:pPr>
      <w:r w:rsidRPr="00D8439A">
        <w:t xml:space="preserve">- do ukończenia </w:t>
      </w:r>
      <w:r w:rsidR="00327D31" w:rsidRPr="00D8439A">
        <w:t xml:space="preserve">przez nie </w:t>
      </w:r>
      <w:r w:rsidRPr="00D8439A">
        <w:t xml:space="preserve">18 lat </w:t>
      </w:r>
      <w:r w:rsidR="00AE2E25" w:rsidRPr="00D8439A">
        <w:rPr>
          <w:vertAlign w:val="superscript"/>
        </w:rPr>
        <w:t>4</w:t>
      </w:r>
      <w:r w:rsidR="00096067" w:rsidRPr="00D8439A">
        <w:t>,</w:t>
      </w:r>
    </w:p>
    <w:p w:rsidR="00096067" w:rsidRPr="00D8439A" w:rsidRDefault="00096067" w:rsidP="00A93C02">
      <w:pPr>
        <w:spacing w:after="0" w:line="240" w:lineRule="auto"/>
        <w:ind w:left="284"/>
        <w:jc w:val="both"/>
      </w:pPr>
      <w:r w:rsidRPr="00D8439A">
        <w:t>- do ukończen</w:t>
      </w:r>
      <w:r w:rsidR="00186B39" w:rsidRPr="00D8439A">
        <w:t xml:space="preserve">ia </w:t>
      </w:r>
      <w:r w:rsidR="00327D31" w:rsidRPr="00D8439A">
        <w:t xml:space="preserve">przez nie </w:t>
      </w:r>
      <w:r w:rsidR="00186B39" w:rsidRPr="00D8439A">
        <w:t xml:space="preserve">26 lat, </w:t>
      </w:r>
      <w:r w:rsidR="00327D31" w:rsidRPr="00D8439A">
        <w:t>jeżeli uczy się dalej w szkole lub zakładzie kształcenia nauczycieli lub odbywa kształcenie w uczelni lub szkole doktorskiej</w:t>
      </w:r>
      <w:r w:rsidR="00186B39" w:rsidRPr="00D8439A">
        <w:t xml:space="preserve"> </w:t>
      </w:r>
      <w:r w:rsidR="00AE2E25" w:rsidRPr="00D8439A">
        <w:rPr>
          <w:vertAlign w:val="superscript"/>
        </w:rPr>
        <w:t>4</w:t>
      </w:r>
      <w:r w:rsidRPr="00D8439A">
        <w:t>,</w:t>
      </w:r>
    </w:p>
    <w:p w:rsidR="00096067" w:rsidRPr="00D8439A" w:rsidRDefault="00096067" w:rsidP="00A93C02">
      <w:pPr>
        <w:spacing w:after="0" w:line="240" w:lineRule="auto"/>
        <w:ind w:left="284"/>
        <w:jc w:val="both"/>
      </w:pPr>
      <w:r w:rsidRPr="00D8439A">
        <w:t>- bez ograniczenia</w:t>
      </w:r>
      <w:r w:rsidR="00186B39" w:rsidRPr="00D8439A">
        <w:t xml:space="preserve"> wieku, jeżeli</w:t>
      </w:r>
      <w:r w:rsidRPr="00D8439A">
        <w:t xml:space="preserve"> posiada orzeczenie o znacznym stopniu niepełnosprawności</w:t>
      </w:r>
      <w:r w:rsidR="00186B39" w:rsidRPr="00D8439A">
        <w:t xml:space="preserve"> </w:t>
      </w:r>
      <w:r w:rsidR="001D6FF5" w:rsidRPr="00D8439A">
        <w:t xml:space="preserve">lub inne traktowane na równi </w:t>
      </w:r>
      <w:r w:rsidR="00AE2E25" w:rsidRPr="00D8439A">
        <w:rPr>
          <w:vertAlign w:val="superscript"/>
        </w:rPr>
        <w:t>4</w:t>
      </w:r>
      <w:r w:rsidR="001D6FF5" w:rsidRPr="00D8439A">
        <w:t>,</w:t>
      </w:r>
    </w:p>
    <w:p w:rsidR="00096067" w:rsidRPr="00D8439A" w:rsidRDefault="001D6FF5" w:rsidP="00A93C02">
      <w:pPr>
        <w:spacing w:after="0" w:line="240" w:lineRule="auto"/>
        <w:ind w:left="284"/>
        <w:jc w:val="both"/>
      </w:pPr>
      <w:r w:rsidRPr="00D8439A">
        <w:t xml:space="preserve">b) małżonek </w:t>
      </w:r>
      <w:r w:rsidR="00AE2E25" w:rsidRPr="00D8439A">
        <w:rPr>
          <w:vertAlign w:val="superscript"/>
        </w:rPr>
        <w:t>4</w:t>
      </w:r>
      <w:r w:rsidR="00096067" w:rsidRPr="00D8439A">
        <w:t>,</w:t>
      </w:r>
    </w:p>
    <w:p w:rsidR="00096067" w:rsidRPr="00D8439A" w:rsidRDefault="00186B39" w:rsidP="00A93C02">
      <w:pPr>
        <w:spacing w:after="0" w:line="240" w:lineRule="auto"/>
        <w:ind w:left="284"/>
        <w:jc w:val="both"/>
      </w:pPr>
      <w:r w:rsidRPr="00D8439A">
        <w:t xml:space="preserve">c) </w:t>
      </w:r>
      <w:r w:rsidR="00096067" w:rsidRPr="00D8439A">
        <w:t xml:space="preserve"> wstępny pozostający ze mną we ws</w:t>
      </w:r>
      <w:r w:rsidR="001D6FF5" w:rsidRPr="00D8439A">
        <w:t xml:space="preserve">pólnym gospodarstwie domowym </w:t>
      </w:r>
      <w:r w:rsidR="00AE2E25" w:rsidRPr="00D8439A">
        <w:rPr>
          <w:vertAlign w:val="superscript"/>
        </w:rPr>
        <w:t>4</w:t>
      </w:r>
      <w:r w:rsidR="00096067" w:rsidRPr="00D8439A">
        <w:t>.</w:t>
      </w:r>
    </w:p>
    <w:p w:rsidR="00186B39" w:rsidRPr="00D8439A" w:rsidRDefault="00186B39" w:rsidP="00096067"/>
    <w:p w:rsidR="00BD5B4C" w:rsidRPr="00BD5B4C" w:rsidRDefault="00BD5B4C" w:rsidP="00BD5B4C">
      <w:pPr>
        <w:jc w:val="both"/>
        <w:rPr>
          <w:rFonts w:cstheme="minorHAnsi"/>
        </w:rPr>
      </w:pPr>
      <w:r w:rsidRPr="00BD5B4C">
        <w:rPr>
          <w:rFonts w:cstheme="minorHAnsi"/>
        </w:rPr>
        <w:t>Oświadczam, że wszystkie dane zawarte w formularzu są zgodne ze stanem prawnym i faktycznym. Jednocześnie zobowiązuję się do niezwłocznego informowania Narodowego Funduszu Zdrowia o zmianach jakie nastąpią w trakcie trwania ubezpieczenia. Jednocześnie oświadczam, że zostałem/</w:t>
      </w:r>
      <w:proofErr w:type="spellStart"/>
      <w:r w:rsidRPr="00BD5B4C">
        <w:rPr>
          <w:rFonts w:cstheme="minorHAnsi"/>
        </w:rPr>
        <w:t>am</w:t>
      </w:r>
      <w:proofErr w:type="spellEnd"/>
      <w:r w:rsidRPr="00BD5B4C">
        <w:rPr>
          <w:rFonts w:cstheme="minorHAnsi"/>
        </w:rPr>
        <w:t xml:space="preserve"> poinformowany/a o tym, iż moje dane osobowe zbierane przez Narodowy Fundusz Zdrowia reprezentowany przez Prezesa Narodowego Funduszu Zdrowia</w:t>
      </w:r>
      <w:r w:rsidR="00CE1664">
        <w:rPr>
          <w:rFonts w:cstheme="minorHAnsi"/>
        </w:rPr>
        <w:t>,</w:t>
      </w:r>
      <w:r w:rsidRPr="00BD5B4C">
        <w:rPr>
          <w:rFonts w:cstheme="minorHAnsi"/>
        </w:rPr>
        <w:t xml:space="preserve"> w imieniu którego działa </w:t>
      </w:r>
      <w:r w:rsidRPr="00BD5B4C">
        <w:rPr>
          <w:rFonts w:cstheme="minorHAnsi"/>
        </w:rPr>
        <w:lastRenderedPageBreak/>
        <w:t>Dyrektor……………….Oddziału Wojewódzkiego NFZ z siedzibą w............................................. przy ul. ...................................................................</w:t>
      </w:r>
      <w:r w:rsidR="00411E33">
        <w:rPr>
          <w:rFonts w:cstheme="minorHAnsi"/>
        </w:rPr>
        <w:t>,</w:t>
      </w:r>
      <w:bookmarkStart w:id="0" w:name="_GoBack"/>
      <w:bookmarkEnd w:id="0"/>
      <w:r w:rsidRPr="00BD5B4C">
        <w:rPr>
          <w:rFonts w:cstheme="minorHAnsi"/>
        </w:rPr>
        <w:t xml:space="preserve"> są przetwarzane w celach wynikających z art. 188 ustawy </w:t>
      </w:r>
      <w:r>
        <w:rPr>
          <w:rFonts w:cstheme="minorHAnsi"/>
        </w:rPr>
        <w:br/>
      </w:r>
      <w:r w:rsidRPr="00BD5B4C">
        <w:rPr>
          <w:rFonts w:cstheme="minorHAnsi"/>
        </w:rPr>
        <w:t xml:space="preserve">z dnia 27 sierpnia 2004 r. o świadczeniach opieki zdrowotnej finansowanych ze środków publicznych (Dz. U. z 2020 r. poz. 1398, z </w:t>
      </w:r>
      <w:proofErr w:type="spellStart"/>
      <w:r w:rsidRPr="00BD5B4C">
        <w:rPr>
          <w:rFonts w:cstheme="minorHAnsi"/>
        </w:rPr>
        <w:t>późn</w:t>
      </w:r>
      <w:proofErr w:type="spellEnd"/>
      <w:r w:rsidRPr="00BD5B4C">
        <w:rPr>
          <w:rFonts w:cstheme="minorHAnsi"/>
        </w:rPr>
        <w:t>. zm.), a także o obowiązku ich podania, prawie wglądu do tych danych i wnoszenia poprawek oraz o tym, że dane te będą udostępniane podmiotom uprawnionym do ich otrzymania na mocy przepisów prawa.</w:t>
      </w:r>
    </w:p>
    <w:p w:rsidR="00A93C02" w:rsidRPr="00D8439A" w:rsidRDefault="00A93C02" w:rsidP="00B56F07">
      <w:pPr>
        <w:spacing w:after="0" w:line="240" w:lineRule="auto"/>
      </w:pPr>
    </w:p>
    <w:p w:rsidR="00A93C02" w:rsidRPr="00D8439A" w:rsidRDefault="00A93C02" w:rsidP="00B56F07">
      <w:pPr>
        <w:spacing w:after="0" w:line="240" w:lineRule="auto"/>
      </w:pPr>
    </w:p>
    <w:p w:rsidR="00096067" w:rsidRPr="00D8439A" w:rsidRDefault="00096067" w:rsidP="001F5892">
      <w:pPr>
        <w:spacing w:after="0" w:line="240" w:lineRule="auto"/>
      </w:pPr>
      <w:r w:rsidRPr="00D8439A">
        <w:t xml:space="preserve">................................................... </w:t>
      </w:r>
      <w:r w:rsidR="001F5892" w:rsidRPr="00D8439A">
        <w:t xml:space="preserve">                                                               </w:t>
      </w:r>
      <w:r w:rsidRPr="00D8439A">
        <w:t>...................................................</w:t>
      </w:r>
      <w:r w:rsidR="001F5892" w:rsidRPr="00D8439A">
        <w:t xml:space="preserve">                           </w:t>
      </w:r>
      <w:r w:rsidRPr="00D8439A">
        <w:t>miejscowość, data</w:t>
      </w:r>
      <w:r w:rsidR="00B56F07" w:rsidRPr="00D8439A">
        <w:t xml:space="preserve">, </w:t>
      </w:r>
      <w:r w:rsidRPr="00D8439A">
        <w:t xml:space="preserve"> </w:t>
      </w:r>
      <w:r w:rsidR="001F5892" w:rsidRPr="00D8439A">
        <w:t xml:space="preserve">                                                                                                   </w:t>
      </w:r>
      <w:r w:rsidRPr="00D8439A">
        <w:t>podpis</w:t>
      </w:r>
    </w:p>
    <w:p w:rsidR="00186B39" w:rsidRPr="00D8439A" w:rsidRDefault="00186B39" w:rsidP="00E6007F"/>
    <w:p w:rsidR="00A93C02" w:rsidRPr="00D8439A" w:rsidRDefault="00A93C02" w:rsidP="00E6007F"/>
    <w:p w:rsidR="00A93C02" w:rsidRPr="00D8439A" w:rsidRDefault="00A93C02" w:rsidP="00E6007F"/>
    <w:p w:rsidR="00A93C02" w:rsidRPr="00D8439A" w:rsidRDefault="001D6FF5" w:rsidP="00E6007F">
      <w:pPr>
        <w:rPr>
          <w:b/>
        </w:rPr>
      </w:pPr>
      <w:r w:rsidRPr="00D8439A">
        <w:rPr>
          <w:b/>
        </w:rPr>
        <w:t>Objaśnienia:</w:t>
      </w:r>
    </w:p>
    <w:p w:rsidR="00E6007F" w:rsidRPr="00D8439A" w:rsidRDefault="00AE2E25" w:rsidP="00A93C02">
      <w:pPr>
        <w:jc w:val="both"/>
      </w:pPr>
      <w:r w:rsidRPr="00D8439A">
        <w:rPr>
          <w:vertAlign w:val="superscript"/>
        </w:rPr>
        <w:t>1</w:t>
      </w:r>
      <w:r w:rsidR="00E6007F" w:rsidRPr="00D8439A">
        <w:t xml:space="preserve"> w przypadku osób, które nie mają nadanego numeru PESEL należy wpisać serię i</w:t>
      </w:r>
      <w:r w:rsidR="00A93C02" w:rsidRPr="00D8439A">
        <w:t> </w:t>
      </w:r>
      <w:r w:rsidR="00E6007F" w:rsidRPr="00D8439A">
        <w:t>numer dowodu osobistego</w:t>
      </w:r>
      <w:r w:rsidR="00FD4806" w:rsidRPr="00D8439A">
        <w:t xml:space="preserve"> lub paszportu</w:t>
      </w:r>
    </w:p>
    <w:p w:rsidR="00E6007F" w:rsidRPr="00D8439A" w:rsidRDefault="00AE2E25" w:rsidP="00A93C02">
      <w:pPr>
        <w:jc w:val="both"/>
      </w:pPr>
      <w:r w:rsidRPr="00D8439A">
        <w:rPr>
          <w:vertAlign w:val="superscript"/>
        </w:rPr>
        <w:t>2</w:t>
      </w:r>
      <w:r w:rsidR="001D6FF5" w:rsidRPr="00D8439A">
        <w:rPr>
          <w:vertAlign w:val="superscript"/>
        </w:rPr>
        <w:t xml:space="preserve"> </w:t>
      </w:r>
      <w:r w:rsidR="00E6007F" w:rsidRPr="00D8439A">
        <w:t xml:space="preserve"> w przypadku potrzeby </w:t>
      </w:r>
      <w:r w:rsidR="009A157C" w:rsidRPr="00D8439A">
        <w:t xml:space="preserve">należy </w:t>
      </w:r>
      <w:r w:rsidR="00E6007F" w:rsidRPr="00D8439A">
        <w:t>rozszerzyć część dotyczącą zgłaszanych członków rodziny</w:t>
      </w:r>
    </w:p>
    <w:p w:rsidR="00CD59E5" w:rsidRPr="00D8439A" w:rsidRDefault="00AE2E25" w:rsidP="00A93C02">
      <w:pPr>
        <w:jc w:val="both"/>
      </w:pPr>
      <w:r w:rsidRPr="00D8439A">
        <w:rPr>
          <w:vertAlign w:val="superscript"/>
        </w:rPr>
        <w:t>3</w:t>
      </w:r>
      <w:r w:rsidR="001D6FF5" w:rsidRPr="00D8439A">
        <w:rPr>
          <w:vertAlign w:val="superscript"/>
        </w:rPr>
        <w:t xml:space="preserve"> </w:t>
      </w:r>
      <w:r w:rsidR="00186B39" w:rsidRPr="00D8439A">
        <w:t xml:space="preserve"> nie dotyczy osób, o których mowa w art. 3 ust. 2 pkt 1-4 ustawy </w:t>
      </w:r>
      <w:r w:rsidR="006358A9" w:rsidRPr="00D8439A">
        <w:t>o świadczeniach opieki zdrowotnej finansowanych ze środków publicznych</w:t>
      </w:r>
    </w:p>
    <w:p w:rsidR="001713E7" w:rsidRPr="00D8439A" w:rsidRDefault="00AE2E25" w:rsidP="00A93C02">
      <w:pPr>
        <w:jc w:val="both"/>
      </w:pPr>
      <w:r w:rsidRPr="00D8439A">
        <w:rPr>
          <w:vertAlign w:val="superscript"/>
        </w:rPr>
        <w:t>4</w:t>
      </w:r>
      <w:r w:rsidR="001D6FF5" w:rsidRPr="00D8439A">
        <w:rPr>
          <w:vertAlign w:val="superscript"/>
        </w:rPr>
        <w:t xml:space="preserve"> </w:t>
      </w:r>
      <w:r w:rsidR="00096067" w:rsidRPr="00D8439A">
        <w:t xml:space="preserve"> niepotrzebne skreślić</w:t>
      </w:r>
    </w:p>
    <w:sectPr w:rsidR="001713E7" w:rsidRPr="00D84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8EA"/>
    <w:multiLevelType w:val="hybridMultilevel"/>
    <w:tmpl w:val="88721B84"/>
    <w:lvl w:ilvl="0" w:tplc="14264EE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0464"/>
    <w:multiLevelType w:val="hybridMultilevel"/>
    <w:tmpl w:val="41BE8F1A"/>
    <w:lvl w:ilvl="0" w:tplc="1932DB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DA7203"/>
    <w:multiLevelType w:val="hybridMultilevel"/>
    <w:tmpl w:val="313E8FE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4F69"/>
    <w:multiLevelType w:val="hybridMultilevel"/>
    <w:tmpl w:val="645E0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67"/>
    <w:rsid w:val="000044AB"/>
    <w:rsid w:val="00032DF2"/>
    <w:rsid w:val="000673B6"/>
    <w:rsid w:val="000676D7"/>
    <w:rsid w:val="00096067"/>
    <w:rsid w:val="000E4870"/>
    <w:rsid w:val="001713E7"/>
    <w:rsid w:val="00186B39"/>
    <w:rsid w:val="001D6FF5"/>
    <w:rsid w:val="001F2E01"/>
    <w:rsid w:val="001F5892"/>
    <w:rsid w:val="00223E7B"/>
    <w:rsid w:val="00245CDC"/>
    <w:rsid w:val="00247F42"/>
    <w:rsid w:val="00264166"/>
    <w:rsid w:val="002720C7"/>
    <w:rsid w:val="002800E7"/>
    <w:rsid w:val="002D2E6B"/>
    <w:rsid w:val="00327D31"/>
    <w:rsid w:val="0033564A"/>
    <w:rsid w:val="00387F33"/>
    <w:rsid w:val="00397612"/>
    <w:rsid w:val="003D2A53"/>
    <w:rsid w:val="003D6210"/>
    <w:rsid w:val="00411E33"/>
    <w:rsid w:val="00455A02"/>
    <w:rsid w:val="004E7349"/>
    <w:rsid w:val="00504D35"/>
    <w:rsid w:val="00574269"/>
    <w:rsid w:val="00590355"/>
    <w:rsid w:val="006358A9"/>
    <w:rsid w:val="0069387F"/>
    <w:rsid w:val="007354F0"/>
    <w:rsid w:val="007B7D90"/>
    <w:rsid w:val="007F2EBA"/>
    <w:rsid w:val="007F4280"/>
    <w:rsid w:val="00835D69"/>
    <w:rsid w:val="008A70C6"/>
    <w:rsid w:val="008D2A45"/>
    <w:rsid w:val="009109FD"/>
    <w:rsid w:val="00923A4B"/>
    <w:rsid w:val="00974F9F"/>
    <w:rsid w:val="00976F87"/>
    <w:rsid w:val="0099199D"/>
    <w:rsid w:val="009A157C"/>
    <w:rsid w:val="009B6163"/>
    <w:rsid w:val="00A457E9"/>
    <w:rsid w:val="00A93C02"/>
    <w:rsid w:val="00AE2E25"/>
    <w:rsid w:val="00B56F07"/>
    <w:rsid w:val="00B77178"/>
    <w:rsid w:val="00B81426"/>
    <w:rsid w:val="00BC0269"/>
    <w:rsid w:val="00BD54CE"/>
    <w:rsid w:val="00BD5B4C"/>
    <w:rsid w:val="00C05792"/>
    <w:rsid w:val="00CC1480"/>
    <w:rsid w:val="00CC50C4"/>
    <w:rsid w:val="00CD59E5"/>
    <w:rsid w:val="00CE1664"/>
    <w:rsid w:val="00D8439A"/>
    <w:rsid w:val="00E6007F"/>
    <w:rsid w:val="00E61176"/>
    <w:rsid w:val="00F37CC3"/>
    <w:rsid w:val="00FC1A8F"/>
    <w:rsid w:val="00FD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E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E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9F39-E7BC-42EC-8BD0-FB4A146A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ylewicz-Magda Anna</dc:creator>
  <cp:lastModifiedBy>Michalak Alicja</cp:lastModifiedBy>
  <cp:revision>8</cp:revision>
  <cp:lastPrinted>2020-09-23T06:33:00Z</cp:lastPrinted>
  <dcterms:created xsi:type="dcterms:W3CDTF">2020-09-23T07:29:00Z</dcterms:created>
  <dcterms:modified xsi:type="dcterms:W3CDTF">2020-09-25T12:48:00Z</dcterms:modified>
</cp:coreProperties>
</file>